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3A" w:rsidRDefault="003B3426" w:rsidP="006E2E27">
      <w:r>
        <w:rPr>
          <w:noProof/>
          <w:lang w:val="en-US"/>
        </w:rPr>
        <w:pict>
          <v:group id="_x0000_s1114" style="position:absolute;margin-left:-19.55pt;margin-top:4.6pt;width:477pt;height:112.85pt;z-index:251681792" coordorigin="1418,790" coordsize="9247,20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3068;top:790;width:7597;height:2065" stroked="f">
              <v:textbox style="mso-next-textbox:#_x0000_s1115">
                <w:txbxContent>
                  <w:p w:rsidR="00F23BC1" w:rsidRDefault="00F23BC1" w:rsidP="0073523A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KEMENTERIAN PENDIDIKAN DAN KEBUDAYAAN </w:t>
                    </w:r>
                  </w:p>
                  <w:p w:rsidR="00F23BC1" w:rsidRDefault="00F23BC1" w:rsidP="0073523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F7549">
                      <w:rPr>
                        <w:sz w:val="28"/>
                        <w:szCs w:val="28"/>
                      </w:rPr>
                      <w:t>UNIVERSITAS NEGERI MALANG (UM)</w:t>
                    </w:r>
                  </w:p>
                  <w:p w:rsidR="00F23BC1" w:rsidRPr="006D516A" w:rsidRDefault="00F23BC1" w:rsidP="0073523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D516A">
                      <w:rPr>
                        <w:b/>
                        <w:sz w:val="28"/>
                        <w:szCs w:val="28"/>
                      </w:rPr>
                      <w:t>PASCASARJANA</w:t>
                    </w:r>
                  </w:p>
                  <w:p w:rsidR="00F23BC1" w:rsidRDefault="00F23BC1" w:rsidP="0073523A">
                    <w:pPr>
                      <w:jc w:val="center"/>
                    </w:pPr>
                    <w:r w:rsidRPr="00A831D5">
                      <w:t>Jalan Semarang 5, Malang 65145</w:t>
                    </w:r>
                  </w:p>
                  <w:p w:rsidR="00F23BC1" w:rsidRDefault="00F23BC1" w:rsidP="0073523A">
                    <w:pPr>
                      <w:jc w:val="center"/>
                    </w:pPr>
                    <w:r>
                      <w:t>Telepon/Faksimili:</w:t>
                    </w:r>
                    <w:r w:rsidRPr="00A42D9E">
                      <w:t xml:space="preserve"> </w:t>
                    </w:r>
                    <w:r>
                      <w:t>0341-551</w:t>
                    </w:r>
                    <w:r w:rsidRPr="00537C31">
                      <w:t>334</w:t>
                    </w:r>
                  </w:p>
                  <w:p w:rsidR="00F23BC1" w:rsidRDefault="00F23BC1" w:rsidP="0073523A">
                    <w:pPr>
                      <w:tabs>
                        <w:tab w:val="left" w:pos="450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t>Laman</w:t>
                    </w:r>
                    <w:r w:rsidRPr="00BC5A95">
                      <w:t xml:space="preserve">: </w:t>
                    </w:r>
                    <w:r>
                      <w:t>www</w:t>
                    </w:r>
                    <w:r w:rsidRPr="00BC5A95">
                      <w:t xml:space="preserve">.um.ac.id </w:t>
                    </w:r>
                  </w:p>
                  <w:p w:rsidR="00F23BC1" w:rsidRDefault="00F23BC1" w:rsidP="0073523A">
                    <w:pPr>
                      <w:tabs>
                        <w:tab w:val="left" w:pos="450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F23BC1" w:rsidRDefault="00F23BC1" w:rsidP="0073523A">
                    <w:pPr>
                      <w:tabs>
                        <w:tab w:val="left" w:pos="450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F23BC1" w:rsidRDefault="00F23BC1" w:rsidP="0073523A">
                    <w:pPr>
                      <w:tabs>
                        <w:tab w:val="left" w:pos="450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F23BC1" w:rsidRDefault="00F23BC1" w:rsidP="0073523A">
                    <w:pPr>
                      <w:tabs>
                        <w:tab w:val="left" w:pos="450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F23BC1" w:rsidRDefault="00F23BC1" w:rsidP="0073523A">
                    <w:pPr>
                      <w:tabs>
                        <w:tab w:val="left" w:pos="450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F23BC1" w:rsidRDefault="00F23BC1" w:rsidP="0073523A">
                    <w:pPr>
                      <w:tabs>
                        <w:tab w:val="left" w:pos="450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F23BC1" w:rsidRDefault="00F23BC1" w:rsidP="0073523A">
                    <w:pPr>
                      <w:tabs>
                        <w:tab w:val="left" w:pos="450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  <w:smartTag w:uri="urn:schemas-microsoft-com:office:smarttags" w:element="City">
                      <w:smartTag w:uri="urn:schemas-microsoft-com:office:smarttags" w:element="place">
                        <w:r w:rsidRPr="00427AD5">
                          <w:rPr>
                            <w:b/>
                            <w:sz w:val="28"/>
                            <w:szCs w:val="28"/>
                          </w:rPr>
                          <w:t>SURAT</w:t>
                        </w:r>
                      </w:smartTag>
                    </w:smartTag>
                    <w:r>
                      <w:rPr>
                        <w:b/>
                        <w:sz w:val="28"/>
                        <w:szCs w:val="28"/>
                      </w:rPr>
                      <w:t xml:space="preserve">  </w:t>
                    </w:r>
                    <w:r w:rsidRPr="00427AD5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>TUGAS</w:t>
                    </w:r>
                  </w:p>
                  <w:p w:rsidR="00F23BC1" w:rsidRDefault="00F23BC1" w:rsidP="0073523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F23BC1" w:rsidRPr="00CF7549" w:rsidRDefault="00F23BC1" w:rsidP="0073523A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_x0000_s1116" style="position:absolute" from="1418,2753" to="10485,2753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117" type="#_x0000_t75" alt="logo-um-bw.wmf" style="position:absolute;left:1725;top:1110;width:1361;height:1361;visibility:visible">
              <v:imagedata r:id="rId8" o:title=""/>
            </v:shape>
          </v:group>
        </w:pict>
      </w:r>
    </w:p>
    <w:p w:rsidR="0073523A" w:rsidRPr="0073523A" w:rsidRDefault="0073523A" w:rsidP="0073523A"/>
    <w:p w:rsidR="0073523A" w:rsidRPr="0073523A" w:rsidRDefault="0073523A" w:rsidP="0073523A"/>
    <w:p w:rsidR="0073523A" w:rsidRPr="0073523A" w:rsidRDefault="0073523A" w:rsidP="0073523A"/>
    <w:p w:rsidR="0073523A" w:rsidRPr="0073523A" w:rsidRDefault="0073523A" w:rsidP="0073523A"/>
    <w:p w:rsidR="0073523A" w:rsidRPr="0073523A" w:rsidRDefault="0073523A" w:rsidP="0073523A"/>
    <w:p w:rsidR="0073523A" w:rsidRPr="0073523A" w:rsidRDefault="0073523A" w:rsidP="0073523A"/>
    <w:p w:rsidR="0073523A" w:rsidRPr="0073523A" w:rsidRDefault="0073523A" w:rsidP="0073523A"/>
    <w:p w:rsidR="0073523A" w:rsidRPr="0073523A" w:rsidRDefault="0073523A" w:rsidP="0073523A"/>
    <w:p w:rsidR="0073523A" w:rsidRPr="000C1BAE" w:rsidRDefault="0073523A" w:rsidP="0073523A">
      <w:r>
        <w:t>Nomor</w:t>
      </w:r>
      <w:r>
        <w:tab/>
      </w:r>
      <w:r>
        <w:tab/>
        <w:t>:   6687/UN32.13/ EP/2013</w:t>
      </w:r>
      <w:r>
        <w:tab/>
      </w:r>
      <w:r>
        <w:tab/>
      </w:r>
      <w:r>
        <w:tab/>
      </w:r>
      <w:r>
        <w:tab/>
        <w:t xml:space="preserve">11  November </w:t>
      </w:r>
      <w:r w:rsidRPr="000C1BAE">
        <w:t xml:space="preserve"> 2013</w:t>
      </w:r>
    </w:p>
    <w:p w:rsidR="0073523A" w:rsidRDefault="0073523A" w:rsidP="0073523A">
      <w:r w:rsidRPr="000C1BAE">
        <w:t>Hal</w:t>
      </w:r>
      <w:r w:rsidRPr="000C1BAE">
        <w:tab/>
      </w:r>
      <w:r w:rsidRPr="000C1BAE">
        <w:tab/>
      </w:r>
      <w:r>
        <w:t xml:space="preserve">:   Pemberitahuan </w:t>
      </w:r>
    </w:p>
    <w:p w:rsidR="0073523A" w:rsidRPr="000C1BAE" w:rsidRDefault="0073523A" w:rsidP="0073523A"/>
    <w:p w:rsidR="0073523A" w:rsidRPr="000C1BAE" w:rsidRDefault="0073523A" w:rsidP="0073523A"/>
    <w:p w:rsidR="0073523A" w:rsidRDefault="0073523A" w:rsidP="0073523A">
      <w:r w:rsidRPr="000C1BAE">
        <w:t>Yth</w:t>
      </w:r>
      <w:r>
        <w:t xml:space="preserve">. </w:t>
      </w:r>
      <w:r>
        <w:tab/>
        <w:t>Mahasiswa Kelas Kerjasama P2TK angkatan 2012</w:t>
      </w:r>
    </w:p>
    <w:p w:rsidR="0073523A" w:rsidRDefault="0073523A" w:rsidP="0073523A">
      <w:r>
        <w:t>Pascasarjana UM</w:t>
      </w:r>
    </w:p>
    <w:p w:rsidR="0073523A" w:rsidRDefault="0073523A" w:rsidP="0073523A"/>
    <w:p w:rsidR="0073523A" w:rsidRDefault="0073523A" w:rsidP="0073523A"/>
    <w:p w:rsidR="0073523A" w:rsidRDefault="0073523A" w:rsidP="0073523A">
      <w:pPr>
        <w:spacing w:line="360" w:lineRule="auto"/>
      </w:pPr>
      <w:r>
        <w:t>Kami sampaikan dengan hormat kepada para mahasiswa kelas kerjasama P2TK Angkatan 2012  tentang hal – hal sebagai berikut:</w:t>
      </w:r>
    </w:p>
    <w:p w:rsidR="0073523A" w:rsidRDefault="0073523A" w:rsidP="0073523A">
      <w:pPr>
        <w:pStyle w:val="ListParagraph"/>
        <w:numPr>
          <w:ilvl w:val="0"/>
          <w:numId w:val="19"/>
        </w:numPr>
        <w:spacing w:line="360" w:lineRule="auto"/>
      </w:pPr>
      <w:r>
        <w:t>Beasiswa Studi Magister akan berakhir pada bulan April 2014</w:t>
      </w:r>
      <w:r w:rsidR="00FA65A3">
        <w:t>.</w:t>
      </w:r>
    </w:p>
    <w:p w:rsidR="0073523A" w:rsidRDefault="0073523A" w:rsidP="0073523A">
      <w:pPr>
        <w:pStyle w:val="ListParagraph"/>
        <w:numPr>
          <w:ilvl w:val="0"/>
          <w:numId w:val="19"/>
        </w:numPr>
        <w:spacing w:line="360" w:lineRule="auto"/>
      </w:pPr>
      <w:r>
        <w:t>Wisuda Semester Gasal 2013/2014 akan dilaksanakan oleh Universitas Negeri Malang pada</w:t>
      </w:r>
      <w:r w:rsidR="00C825A6">
        <w:t xml:space="preserve"> bulan Maret 2014</w:t>
      </w:r>
      <w:r w:rsidR="00FA65A3">
        <w:t>.</w:t>
      </w:r>
    </w:p>
    <w:p w:rsidR="0073523A" w:rsidRDefault="0073523A" w:rsidP="0073523A">
      <w:pPr>
        <w:pStyle w:val="ListParagraph"/>
        <w:numPr>
          <w:ilvl w:val="0"/>
          <w:numId w:val="19"/>
        </w:numPr>
        <w:spacing w:line="360" w:lineRule="auto"/>
      </w:pPr>
      <w:r>
        <w:t>Jika berkehendak mengikuti</w:t>
      </w:r>
      <w:r w:rsidR="00EF4DD9">
        <w:t xml:space="preserve"> </w:t>
      </w:r>
      <w:r>
        <w:t>w</w:t>
      </w:r>
      <w:r w:rsidR="00FA65A3">
        <w:t>isuda Semester Gasal, maka Maha</w:t>
      </w:r>
      <w:r>
        <w:t xml:space="preserve">siswa sudah harus </w:t>
      </w:r>
      <w:r w:rsidRPr="0073523A">
        <w:rPr>
          <w:u w:val="single"/>
        </w:rPr>
        <w:t>Lulus Tuntas</w:t>
      </w:r>
      <w:r>
        <w:rPr>
          <w:u w:val="single"/>
        </w:rPr>
        <w:t xml:space="preserve"> </w:t>
      </w:r>
      <w:r w:rsidRPr="0073523A">
        <w:t>( revisi tuntas)</w:t>
      </w:r>
      <w:r>
        <w:t xml:space="preserve"> paling akhir pada bulan Februari</w:t>
      </w:r>
      <w:r w:rsidR="00C825A6">
        <w:t xml:space="preserve"> 2014</w:t>
      </w:r>
      <w:r w:rsidR="00FA65A3">
        <w:t>.</w:t>
      </w:r>
    </w:p>
    <w:p w:rsidR="00C825A6" w:rsidRDefault="00C825A6" w:rsidP="0073523A">
      <w:pPr>
        <w:pStyle w:val="ListParagraph"/>
        <w:numPr>
          <w:ilvl w:val="0"/>
          <w:numId w:val="19"/>
        </w:numPr>
        <w:spacing w:line="360" w:lineRule="auto"/>
      </w:pPr>
      <w:r>
        <w:t>Dengan mempertimbangkan butir</w:t>
      </w:r>
      <w:r w:rsidR="00EF4DD9">
        <w:t xml:space="preserve"> </w:t>
      </w:r>
      <w:r>
        <w:t>1 s.d 3 di</w:t>
      </w:r>
      <w:r w:rsidR="00FA65A3">
        <w:t xml:space="preserve"> </w:t>
      </w:r>
      <w:r>
        <w:t xml:space="preserve">atas, </w:t>
      </w:r>
      <w:r w:rsidR="00FA65A3">
        <w:t>penjadwalan ujian tesis dapat di</w:t>
      </w:r>
      <w:r>
        <w:t>mulai pada tanggal 16 Desember 2013</w:t>
      </w:r>
      <w:r w:rsidR="00FA65A3">
        <w:t>.</w:t>
      </w:r>
    </w:p>
    <w:p w:rsidR="00C825A6" w:rsidRPr="0073523A" w:rsidRDefault="00C825A6" w:rsidP="0073523A">
      <w:pPr>
        <w:pStyle w:val="ListParagraph"/>
        <w:numPr>
          <w:ilvl w:val="0"/>
          <w:numId w:val="19"/>
        </w:numPr>
        <w:spacing w:line="360" w:lineRule="auto"/>
      </w:pPr>
      <w:r>
        <w:t>Mahasiswa diharap mengatur sendiri jadwal ujian tesisnya dengan mempertimbangkan masa revisi paling lama 3 bulan.</w:t>
      </w:r>
    </w:p>
    <w:p w:rsidR="0073523A" w:rsidRDefault="0073523A" w:rsidP="0073523A"/>
    <w:p w:rsidR="0073523A" w:rsidRDefault="00C825A6" w:rsidP="0073523A">
      <w:r>
        <w:t>Demikian pemberitahuan ini, a</w:t>
      </w:r>
      <w:r w:rsidR="0073523A">
        <w:t>tas pe</w:t>
      </w:r>
      <w:r w:rsidR="00FA65A3">
        <w:t>rhatian dan kerjasamanya</w:t>
      </w:r>
      <w:r w:rsidR="0073523A">
        <w:t xml:space="preserve">  kami sampaikan terima kasih.</w:t>
      </w:r>
    </w:p>
    <w:p w:rsidR="0073523A" w:rsidRPr="006E2E27" w:rsidRDefault="0073523A" w:rsidP="0073523A"/>
    <w:p w:rsidR="0073523A" w:rsidRPr="006E2E27" w:rsidRDefault="0073523A" w:rsidP="0073523A"/>
    <w:p w:rsidR="0073523A" w:rsidRPr="006E2E27" w:rsidRDefault="0073523A" w:rsidP="0073523A"/>
    <w:p w:rsidR="0073523A" w:rsidRPr="006E2E27" w:rsidRDefault="0073523A" w:rsidP="0073523A"/>
    <w:p w:rsidR="0073523A" w:rsidRPr="006E2E27" w:rsidRDefault="0073523A" w:rsidP="0073523A"/>
    <w:p w:rsidR="0073523A" w:rsidRPr="006E2E27" w:rsidRDefault="0073523A" w:rsidP="0073523A"/>
    <w:p w:rsidR="0073523A" w:rsidRDefault="0073523A" w:rsidP="0073523A"/>
    <w:p w:rsidR="0073523A" w:rsidRPr="000C1BAE" w:rsidRDefault="0073523A" w:rsidP="0073523A">
      <w:pPr>
        <w:ind w:left="4320" w:firstLine="720"/>
      </w:pPr>
      <w:r>
        <w:t xml:space="preserve">Direktur </w:t>
      </w:r>
    </w:p>
    <w:p w:rsidR="0073523A" w:rsidRPr="000C1BAE" w:rsidRDefault="0073523A" w:rsidP="0073523A">
      <w:pPr>
        <w:ind w:left="4320" w:firstLine="1440"/>
      </w:pPr>
    </w:p>
    <w:p w:rsidR="0073523A" w:rsidRDefault="00304608" w:rsidP="00D57EF0">
      <w:pPr>
        <w:ind w:left="4320" w:firstLine="783"/>
      </w:pPr>
      <w:r>
        <w:t>ttd</w:t>
      </w:r>
    </w:p>
    <w:p w:rsidR="0073523A" w:rsidRPr="000C1BAE" w:rsidRDefault="0073523A" w:rsidP="0073523A">
      <w:pPr>
        <w:ind w:left="4320" w:firstLine="1440"/>
      </w:pPr>
    </w:p>
    <w:p w:rsidR="0073523A" w:rsidRDefault="0073523A" w:rsidP="0073523A">
      <w:pPr>
        <w:ind w:left="4320" w:firstLine="720"/>
      </w:pPr>
      <w:r>
        <w:t>Prof. Dr. I Nyoman S. Degeng, M.Pd</w:t>
      </w:r>
    </w:p>
    <w:p w:rsidR="0073523A" w:rsidRDefault="0073523A" w:rsidP="0073523A">
      <w:pPr>
        <w:ind w:left="1440" w:firstLine="720"/>
      </w:pPr>
      <w:r>
        <w:t xml:space="preserve">  </w:t>
      </w:r>
      <w:r>
        <w:tab/>
      </w:r>
      <w:r>
        <w:tab/>
      </w:r>
      <w:r>
        <w:tab/>
      </w:r>
      <w:r>
        <w:tab/>
        <w:t>NIP 19580923 198502 1 001</w:t>
      </w:r>
    </w:p>
    <w:p w:rsidR="0073523A" w:rsidRPr="000C1BAE" w:rsidRDefault="0073523A" w:rsidP="0073523A">
      <w:pPr>
        <w:ind w:left="4320" w:firstLine="1440"/>
      </w:pPr>
    </w:p>
    <w:p w:rsidR="0073523A" w:rsidRPr="000C1BAE" w:rsidRDefault="0073523A" w:rsidP="0073523A">
      <w:r w:rsidRPr="000C1BAE">
        <w:t>Tembusan:</w:t>
      </w:r>
      <w:r w:rsidRPr="000C1BAE">
        <w:tab/>
      </w:r>
      <w:r w:rsidRPr="000C1BAE">
        <w:tab/>
      </w:r>
      <w:r w:rsidRPr="000C1BAE">
        <w:tab/>
      </w:r>
      <w:r w:rsidRPr="000C1BAE">
        <w:tab/>
      </w:r>
      <w:r w:rsidRPr="000C1BAE">
        <w:tab/>
      </w:r>
      <w:r w:rsidRPr="000C1BAE">
        <w:tab/>
      </w:r>
      <w:r w:rsidRPr="000C1BAE">
        <w:tab/>
        <w:t xml:space="preserve">        </w:t>
      </w:r>
    </w:p>
    <w:p w:rsidR="0073523A" w:rsidRDefault="0073523A" w:rsidP="0073523A">
      <w:r>
        <w:t>1. Wadir I, II</w:t>
      </w:r>
    </w:p>
    <w:p w:rsidR="0073523A" w:rsidRPr="000C1BAE" w:rsidRDefault="0073523A" w:rsidP="0073523A">
      <w:r w:rsidRPr="000C1BAE">
        <w:t xml:space="preserve">2. </w:t>
      </w:r>
      <w:r>
        <w:t>Kasubag TU</w:t>
      </w:r>
    </w:p>
    <w:p w:rsidR="0073523A" w:rsidRPr="000C1BAE" w:rsidRDefault="0073523A" w:rsidP="0073523A">
      <w:r w:rsidRPr="000C1BAE">
        <w:t>Pascasarjana Universitas Negeri Malang</w:t>
      </w:r>
    </w:p>
    <w:p w:rsidR="0073523A" w:rsidRPr="000C1BAE" w:rsidRDefault="0073523A" w:rsidP="0073523A">
      <w:r w:rsidRPr="000C1BAE">
        <w:br w:type="page"/>
      </w:r>
    </w:p>
    <w:p w:rsidR="0073523A" w:rsidRDefault="0073523A" w:rsidP="0073523A"/>
    <w:p w:rsidR="0073523A" w:rsidRDefault="0073523A" w:rsidP="0073523A"/>
    <w:p w:rsidR="00B842E0" w:rsidRDefault="00B842E0" w:rsidP="0073523A"/>
    <w:p w:rsidR="00B842E0" w:rsidRPr="00B842E0" w:rsidRDefault="00B842E0" w:rsidP="00B842E0"/>
    <w:p w:rsidR="00B842E0" w:rsidRPr="00B842E0" w:rsidRDefault="00B842E0" w:rsidP="00B842E0"/>
    <w:p w:rsidR="00B842E0" w:rsidRPr="00B842E0" w:rsidRDefault="00B842E0" w:rsidP="00B842E0"/>
    <w:p w:rsidR="00B842E0" w:rsidRPr="00B842E0" w:rsidRDefault="00B842E0" w:rsidP="00B842E0"/>
    <w:p w:rsidR="00B842E0" w:rsidRPr="00B842E0" w:rsidRDefault="00B842E0" w:rsidP="00B842E0"/>
    <w:p w:rsidR="00B842E0" w:rsidRDefault="00B842E0" w:rsidP="00B842E0"/>
    <w:sectPr w:rsidR="00B842E0" w:rsidSect="00915A05">
      <w:pgSz w:w="11907" w:h="16839" w:code="9"/>
      <w:pgMar w:top="454" w:right="1017" w:bottom="1134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D1" w:rsidRDefault="007C3DD1">
      <w:r>
        <w:separator/>
      </w:r>
    </w:p>
  </w:endnote>
  <w:endnote w:type="continuationSeparator" w:id="1">
    <w:p w:rsidR="007C3DD1" w:rsidRDefault="007C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D1" w:rsidRDefault="007C3DD1">
      <w:r>
        <w:separator/>
      </w:r>
    </w:p>
  </w:footnote>
  <w:footnote w:type="continuationSeparator" w:id="1">
    <w:p w:rsidR="007C3DD1" w:rsidRDefault="007C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8C9"/>
    <w:multiLevelType w:val="hybridMultilevel"/>
    <w:tmpl w:val="91002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B42"/>
    <w:multiLevelType w:val="hybridMultilevel"/>
    <w:tmpl w:val="61FC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6FC1"/>
    <w:multiLevelType w:val="hybridMultilevel"/>
    <w:tmpl w:val="26F6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05E1"/>
    <w:multiLevelType w:val="hybridMultilevel"/>
    <w:tmpl w:val="E088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5B64"/>
    <w:multiLevelType w:val="hybridMultilevel"/>
    <w:tmpl w:val="9658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C181C"/>
    <w:multiLevelType w:val="hybridMultilevel"/>
    <w:tmpl w:val="BB40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0A76"/>
    <w:multiLevelType w:val="hybridMultilevel"/>
    <w:tmpl w:val="E376C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25257"/>
    <w:multiLevelType w:val="hybridMultilevel"/>
    <w:tmpl w:val="B54CB638"/>
    <w:lvl w:ilvl="0" w:tplc="A862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D5D96"/>
    <w:multiLevelType w:val="hybridMultilevel"/>
    <w:tmpl w:val="F75AEAE6"/>
    <w:lvl w:ilvl="0" w:tplc="EF52B0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13D7A"/>
    <w:multiLevelType w:val="hybridMultilevel"/>
    <w:tmpl w:val="4C4A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72EDA"/>
    <w:multiLevelType w:val="hybridMultilevel"/>
    <w:tmpl w:val="4398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05D56"/>
    <w:multiLevelType w:val="hybridMultilevel"/>
    <w:tmpl w:val="9C4A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23B5B"/>
    <w:multiLevelType w:val="hybridMultilevel"/>
    <w:tmpl w:val="8850E9DA"/>
    <w:lvl w:ilvl="0" w:tplc="F9D4C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10133"/>
    <w:multiLevelType w:val="hybridMultilevel"/>
    <w:tmpl w:val="26F6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B1193"/>
    <w:multiLevelType w:val="hybridMultilevel"/>
    <w:tmpl w:val="2A7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33408"/>
    <w:multiLevelType w:val="hybridMultilevel"/>
    <w:tmpl w:val="8A985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D674C"/>
    <w:multiLevelType w:val="hybridMultilevel"/>
    <w:tmpl w:val="B5842C4C"/>
    <w:lvl w:ilvl="0" w:tplc="EBDE498A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4318FB"/>
    <w:multiLevelType w:val="hybridMultilevel"/>
    <w:tmpl w:val="EEEC91BC"/>
    <w:lvl w:ilvl="0" w:tplc="4D9E3E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93C20"/>
    <w:multiLevelType w:val="hybridMultilevel"/>
    <w:tmpl w:val="7A4AC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56091"/>
    <w:multiLevelType w:val="hybridMultilevel"/>
    <w:tmpl w:val="D962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6"/>
  </w:num>
  <w:num w:numId="5">
    <w:abstractNumId w:val="18"/>
  </w:num>
  <w:num w:numId="6">
    <w:abstractNumId w:val="9"/>
  </w:num>
  <w:num w:numId="7">
    <w:abstractNumId w:val="6"/>
  </w:num>
  <w:num w:numId="8">
    <w:abstractNumId w:val="0"/>
  </w:num>
  <w:num w:numId="9">
    <w:abstractNumId w:val="17"/>
  </w:num>
  <w:num w:numId="10">
    <w:abstractNumId w:val="8"/>
  </w:num>
  <w:num w:numId="11">
    <w:abstractNumId w:val="19"/>
  </w:num>
  <w:num w:numId="12">
    <w:abstractNumId w:val="1"/>
  </w:num>
  <w:num w:numId="13">
    <w:abstractNumId w:val="11"/>
  </w:num>
  <w:num w:numId="14">
    <w:abstractNumId w:val="5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F95304"/>
    <w:rsid w:val="00032ABB"/>
    <w:rsid w:val="00052ABC"/>
    <w:rsid w:val="0006792F"/>
    <w:rsid w:val="00073DCD"/>
    <w:rsid w:val="00076AAD"/>
    <w:rsid w:val="000C1BAE"/>
    <w:rsid w:val="000C67BA"/>
    <w:rsid w:val="000D0A8A"/>
    <w:rsid w:val="000D4C27"/>
    <w:rsid w:val="000F0A8B"/>
    <w:rsid w:val="000F2586"/>
    <w:rsid w:val="00112F9C"/>
    <w:rsid w:val="00115AE3"/>
    <w:rsid w:val="00124282"/>
    <w:rsid w:val="00132F87"/>
    <w:rsid w:val="001472E5"/>
    <w:rsid w:val="00152D1E"/>
    <w:rsid w:val="0017479D"/>
    <w:rsid w:val="001755C5"/>
    <w:rsid w:val="00185C1E"/>
    <w:rsid w:val="00197082"/>
    <w:rsid w:val="001B2FD5"/>
    <w:rsid w:val="001D63F0"/>
    <w:rsid w:val="001E10DC"/>
    <w:rsid w:val="001E6919"/>
    <w:rsid w:val="001E7FDB"/>
    <w:rsid w:val="00204D62"/>
    <w:rsid w:val="00212C71"/>
    <w:rsid w:val="00215998"/>
    <w:rsid w:val="002161FA"/>
    <w:rsid w:val="00217A38"/>
    <w:rsid w:val="00232C07"/>
    <w:rsid w:val="002344A8"/>
    <w:rsid w:val="00247229"/>
    <w:rsid w:val="00251498"/>
    <w:rsid w:val="00251EFA"/>
    <w:rsid w:val="0025593E"/>
    <w:rsid w:val="0026046E"/>
    <w:rsid w:val="00281837"/>
    <w:rsid w:val="002C42D9"/>
    <w:rsid w:val="002D7EE8"/>
    <w:rsid w:val="00304608"/>
    <w:rsid w:val="00307E21"/>
    <w:rsid w:val="00330E17"/>
    <w:rsid w:val="0034690F"/>
    <w:rsid w:val="00371DB6"/>
    <w:rsid w:val="00374FD3"/>
    <w:rsid w:val="003764CC"/>
    <w:rsid w:val="003A7312"/>
    <w:rsid w:val="003B3426"/>
    <w:rsid w:val="003C0DC1"/>
    <w:rsid w:val="003D0ED3"/>
    <w:rsid w:val="003F546B"/>
    <w:rsid w:val="003F67CB"/>
    <w:rsid w:val="00400A35"/>
    <w:rsid w:val="00407226"/>
    <w:rsid w:val="00424146"/>
    <w:rsid w:val="00434EB8"/>
    <w:rsid w:val="00445811"/>
    <w:rsid w:val="004668AD"/>
    <w:rsid w:val="004812A8"/>
    <w:rsid w:val="00491C6A"/>
    <w:rsid w:val="004943F0"/>
    <w:rsid w:val="004966B5"/>
    <w:rsid w:val="004B797B"/>
    <w:rsid w:val="004E4E59"/>
    <w:rsid w:val="004F5E5A"/>
    <w:rsid w:val="005122D9"/>
    <w:rsid w:val="00513BDA"/>
    <w:rsid w:val="0054338F"/>
    <w:rsid w:val="00545751"/>
    <w:rsid w:val="00562715"/>
    <w:rsid w:val="00563E87"/>
    <w:rsid w:val="00572C54"/>
    <w:rsid w:val="00577ED0"/>
    <w:rsid w:val="005909AE"/>
    <w:rsid w:val="0059108B"/>
    <w:rsid w:val="0059494A"/>
    <w:rsid w:val="005A6DD9"/>
    <w:rsid w:val="005B1AB5"/>
    <w:rsid w:val="005C0768"/>
    <w:rsid w:val="005E38AE"/>
    <w:rsid w:val="005E46B7"/>
    <w:rsid w:val="00614238"/>
    <w:rsid w:val="00621293"/>
    <w:rsid w:val="0062457A"/>
    <w:rsid w:val="006523A6"/>
    <w:rsid w:val="00657CE2"/>
    <w:rsid w:val="00682F49"/>
    <w:rsid w:val="00690805"/>
    <w:rsid w:val="00691079"/>
    <w:rsid w:val="00695332"/>
    <w:rsid w:val="006B29E5"/>
    <w:rsid w:val="006B4C63"/>
    <w:rsid w:val="006C425A"/>
    <w:rsid w:val="006E2E27"/>
    <w:rsid w:val="006E5986"/>
    <w:rsid w:val="006F2737"/>
    <w:rsid w:val="00707A6C"/>
    <w:rsid w:val="00710EFD"/>
    <w:rsid w:val="00712876"/>
    <w:rsid w:val="00716E7C"/>
    <w:rsid w:val="007277F6"/>
    <w:rsid w:val="0073523A"/>
    <w:rsid w:val="007473C0"/>
    <w:rsid w:val="00752C15"/>
    <w:rsid w:val="00770EC5"/>
    <w:rsid w:val="00782F3D"/>
    <w:rsid w:val="007A61F0"/>
    <w:rsid w:val="007B4227"/>
    <w:rsid w:val="007B7B7A"/>
    <w:rsid w:val="007C3DD1"/>
    <w:rsid w:val="007D1208"/>
    <w:rsid w:val="007E476A"/>
    <w:rsid w:val="007F04F0"/>
    <w:rsid w:val="007F1AE9"/>
    <w:rsid w:val="00816E3D"/>
    <w:rsid w:val="00823FC5"/>
    <w:rsid w:val="008326A4"/>
    <w:rsid w:val="0083606C"/>
    <w:rsid w:val="00855753"/>
    <w:rsid w:val="00861681"/>
    <w:rsid w:val="00862206"/>
    <w:rsid w:val="008851C0"/>
    <w:rsid w:val="00885B2D"/>
    <w:rsid w:val="0089181E"/>
    <w:rsid w:val="0089288F"/>
    <w:rsid w:val="00894E24"/>
    <w:rsid w:val="00895F26"/>
    <w:rsid w:val="008B5F89"/>
    <w:rsid w:val="008C1E9B"/>
    <w:rsid w:val="008E0D81"/>
    <w:rsid w:val="008F49E8"/>
    <w:rsid w:val="008F5856"/>
    <w:rsid w:val="00900D06"/>
    <w:rsid w:val="00915A05"/>
    <w:rsid w:val="0092605D"/>
    <w:rsid w:val="00930E93"/>
    <w:rsid w:val="009431EA"/>
    <w:rsid w:val="009566BD"/>
    <w:rsid w:val="009607D1"/>
    <w:rsid w:val="00962997"/>
    <w:rsid w:val="00967099"/>
    <w:rsid w:val="00971115"/>
    <w:rsid w:val="009C2D94"/>
    <w:rsid w:val="009C3E01"/>
    <w:rsid w:val="009D1545"/>
    <w:rsid w:val="009D5287"/>
    <w:rsid w:val="009E7113"/>
    <w:rsid w:val="009F0B67"/>
    <w:rsid w:val="00A1747E"/>
    <w:rsid w:val="00A17A9F"/>
    <w:rsid w:val="00A316E1"/>
    <w:rsid w:val="00A36250"/>
    <w:rsid w:val="00A77F88"/>
    <w:rsid w:val="00A8642C"/>
    <w:rsid w:val="00A86D4E"/>
    <w:rsid w:val="00A877C3"/>
    <w:rsid w:val="00A9608F"/>
    <w:rsid w:val="00A96774"/>
    <w:rsid w:val="00AA490C"/>
    <w:rsid w:val="00AB32DB"/>
    <w:rsid w:val="00AC3EE9"/>
    <w:rsid w:val="00AC64E7"/>
    <w:rsid w:val="00AE5969"/>
    <w:rsid w:val="00B01E5F"/>
    <w:rsid w:val="00B04AD6"/>
    <w:rsid w:val="00B31F5F"/>
    <w:rsid w:val="00B4631A"/>
    <w:rsid w:val="00B54B1B"/>
    <w:rsid w:val="00B621ED"/>
    <w:rsid w:val="00B75035"/>
    <w:rsid w:val="00B81AD6"/>
    <w:rsid w:val="00B842E0"/>
    <w:rsid w:val="00B95C56"/>
    <w:rsid w:val="00B967C7"/>
    <w:rsid w:val="00BA31C6"/>
    <w:rsid w:val="00BB270E"/>
    <w:rsid w:val="00BB6DA7"/>
    <w:rsid w:val="00BD0DCC"/>
    <w:rsid w:val="00BD0F27"/>
    <w:rsid w:val="00BE11DE"/>
    <w:rsid w:val="00BE2B0C"/>
    <w:rsid w:val="00BE7E9E"/>
    <w:rsid w:val="00C13580"/>
    <w:rsid w:val="00C23622"/>
    <w:rsid w:val="00C30441"/>
    <w:rsid w:val="00C34FE1"/>
    <w:rsid w:val="00C621AA"/>
    <w:rsid w:val="00C752D9"/>
    <w:rsid w:val="00C825A6"/>
    <w:rsid w:val="00C93600"/>
    <w:rsid w:val="00CA3C2E"/>
    <w:rsid w:val="00CB20CC"/>
    <w:rsid w:val="00CB4B3E"/>
    <w:rsid w:val="00CD09B8"/>
    <w:rsid w:val="00CD198F"/>
    <w:rsid w:val="00D15986"/>
    <w:rsid w:val="00D23B37"/>
    <w:rsid w:val="00D41334"/>
    <w:rsid w:val="00D55C80"/>
    <w:rsid w:val="00D57EF0"/>
    <w:rsid w:val="00D9045F"/>
    <w:rsid w:val="00DB25DA"/>
    <w:rsid w:val="00DB4F72"/>
    <w:rsid w:val="00DB5BEE"/>
    <w:rsid w:val="00DC415C"/>
    <w:rsid w:val="00DF5783"/>
    <w:rsid w:val="00E11CE8"/>
    <w:rsid w:val="00E20DCA"/>
    <w:rsid w:val="00E23551"/>
    <w:rsid w:val="00E35000"/>
    <w:rsid w:val="00E35DC3"/>
    <w:rsid w:val="00E36F6F"/>
    <w:rsid w:val="00E40855"/>
    <w:rsid w:val="00E82EB1"/>
    <w:rsid w:val="00E84A17"/>
    <w:rsid w:val="00E859E2"/>
    <w:rsid w:val="00EA69A5"/>
    <w:rsid w:val="00EB4F23"/>
    <w:rsid w:val="00EB74C6"/>
    <w:rsid w:val="00ED093E"/>
    <w:rsid w:val="00EF080F"/>
    <w:rsid w:val="00EF46B4"/>
    <w:rsid w:val="00EF4DD9"/>
    <w:rsid w:val="00F13AC0"/>
    <w:rsid w:val="00F23BC1"/>
    <w:rsid w:val="00F23E11"/>
    <w:rsid w:val="00F30EF5"/>
    <w:rsid w:val="00F315D6"/>
    <w:rsid w:val="00F552BB"/>
    <w:rsid w:val="00F731FF"/>
    <w:rsid w:val="00F75CDB"/>
    <w:rsid w:val="00F87E45"/>
    <w:rsid w:val="00F95304"/>
    <w:rsid w:val="00FA595B"/>
    <w:rsid w:val="00FA6084"/>
    <w:rsid w:val="00FA65A3"/>
    <w:rsid w:val="00FB01D8"/>
    <w:rsid w:val="00FE0D4F"/>
    <w:rsid w:val="00FF3D4F"/>
    <w:rsid w:val="00FF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30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53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530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95304"/>
    <w:rPr>
      <w:color w:val="0000FF"/>
      <w:u w:val="single"/>
    </w:rPr>
  </w:style>
  <w:style w:type="paragraph" w:styleId="BalloonText">
    <w:name w:val="Balloon Text"/>
    <w:basedOn w:val="Normal"/>
    <w:semiHidden/>
    <w:rsid w:val="003F54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AFD9-75F7-41B3-BA1E-A6C06695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5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NUGASAN</vt:lpstr>
    </vt:vector>
  </TitlesOfParts>
  <Company>Universitas Negeri Malang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NUGASAN</dc:title>
  <dc:creator>Administrator</dc:creator>
  <cp:lastModifiedBy>pps_3</cp:lastModifiedBy>
  <cp:revision>39</cp:revision>
  <cp:lastPrinted>2013-11-12T01:14:00Z</cp:lastPrinted>
  <dcterms:created xsi:type="dcterms:W3CDTF">2013-05-29T05:39:00Z</dcterms:created>
  <dcterms:modified xsi:type="dcterms:W3CDTF">2013-11-12T06:39:00Z</dcterms:modified>
</cp:coreProperties>
</file>